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0ACB" w14:textId="77777777" w:rsidR="001A1787" w:rsidRPr="007A1129" w:rsidRDefault="000E4306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İSANSÜSTÜ PROGRAMLARI AÇILMASI </w:t>
      </w:r>
      <w:r w:rsidR="00320C4B">
        <w:rPr>
          <w:rFonts w:ascii="Times New Roman" w:hAnsi="Times New Roman" w:cs="Times New Roman"/>
          <w:b/>
          <w:sz w:val="24"/>
          <w:szCs w:val="24"/>
        </w:rPr>
        <w:t xml:space="preserve">SİSTEM BİLGİLERİ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FORMU</w:t>
      </w:r>
    </w:p>
    <w:p w14:paraId="3145BE60" w14:textId="77777777" w:rsidR="001A1787" w:rsidRPr="007A1129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53E4B" w14:textId="77777777" w:rsidR="001A1787" w:rsidRDefault="00A9679F" w:rsidP="008015A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 </w:t>
      </w:r>
      <w:r w:rsidR="00D426B8">
        <w:rPr>
          <w:rFonts w:ascii="Times New Roman" w:hAnsi="Times New Roman" w:cs="Times New Roman"/>
          <w:sz w:val="24"/>
          <w:szCs w:val="24"/>
        </w:rPr>
        <w:t>Adını B</w:t>
      </w:r>
      <w:r w:rsidR="001A1787" w:rsidRPr="007A1129">
        <w:rPr>
          <w:rFonts w:ascii="Times New Roman" w:hAnsi="Times New Roman" w:cs="Times New Roman"/>
          <w:sz w:val="24"/>
          <w:szCs w:val="24"/>
        </w:rPr>
        <w:t>elirtiniz</w:t>
      </w:r>
      <w:r w:rsidR="008015A9">
        <w:rPr>
          <w:rFonts w:ascii="Times New Roman" w:hAnsi="Times New Roman" w:cs="Times New Roman"/>
          <w:sz w:val="24"/>
          <w:szCs w:val="24"/>
        </w:rPr>
        <w:t>,</w:t>
      </w:r>
    </w:p>
    <w:p w14:paraId="6D539FC8" w14:textId="77777777" w:rsidR="0005563C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8015A9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>Enstitüsü</w:t>
      </w:r>
    </w:p>
    <w:p w14:paraId="3C25A202" w14:textId="77777777"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  <w:r w:rsidR="00A9679F">
        <w:rPr>
          <w:rFonts w:ascii="Times New Roman" w:hAnsi="Times New Roman" w:cs="Times New Roman"/>
          <w:sz w:val="24"/>
          <w:szCs w:val="24"/>
        </w:rPr>
        <w:t>Anabilim/</w:t>
      </w:r>
      <w:proofErr w:type="spellStart"/>
      <w:r w:rsidR="00A9679F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A9679F">
        <w:rPr>
          <w:rFonts w:ascii="Times New Roman" w:hAnsi="Times New Roman" w:cs="Times New Roman"/>
          <w:sz w:val="24"/>
          <w:szCs w:val="24"/>
        </w:rPr>
        <w:t xml:space="preserve"> Dalı</w:t>
      </w:r>
    </w:p>
    <w:p w14:paraId="0AC5055D" w14:textId="77777777"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Programı</w:t>
      </w:r>
    </w:p>
    <w:p w14:paraId="436B8412" w14:textId="77777777" w:rsidR="008015A9" w:rsidRDefault="008015A9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EB684BA" w14:textId="77777777" w:rsidR="00D426B8" w:rsidRPr="00D426B8" w:rsidRDefault="00D426B8" w:rsidP="00D426B8">
      <w:pPr>
        <w:pStyle w:val="ListeParagraf"/>
        <w:numPr>
          <w:ilvl w:val="0"/>
          <w:numId w:val="1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426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 Sistemde yer alıyor mu?</w:t>
      </w:r>
    </w:p>
    <w:p w14:paraId="0B0E936A" w14:textId="77777777"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39F3B1" w14:textId="77777777"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dördüncü maddeye geçiniz. (……….)</w:t>
      </w:r>
    </w:p>
    <w:p w14:paraId="4F46B141" w14:textId="77777777"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0AF04A" w14:textId="77777777"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</w:t>
      </w:r>
    </w:p>
    <w:p w14:paraId="4CB13361" w14:textId="77777777"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0CEAAD" w14:textId="77777777"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mın İngilizce adını </w:t>
      </w:r>
      <w:proofErr w:type="gramStart"/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niz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)</w:t>
      </w:r>
    </w:p>
    <w:p w14:paraId="1B93D1E8" w14:textId="77777777"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ramın Arapça adını </w:t>
      </w:r>
      <w:proofErr w:type="gramStart"/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niz ;</w:t>
      </w:r>
      <w:proofErr w:type="gramEnd"/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(………….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10E869B5" w14:textId="77777777"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üm/Programın ISCO kodunu </w:t>
      </w:r>
      <w:proofErr w:type="gramStart"/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iniz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………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)</w:t>
      </w:r>
    </w:p>
    <w:p w14:paraId="3F2BEF9D" w14:textId="77777777"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ramın ISCED kodunu belirtiniz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13942FFB" w14:textId="77777777"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Style w:val="Gl"/>
          <w:b w:val="0"/>
          <w:bCs w:val="0"/>
        </w:rPr>
      </w:pPr>
      <w:r>
        <w:rPr>
          <w:rStyle w:val="Gl"/>
          <w:b w:val="0"/>
          <w:sz w:val="24"/>
          <w:szCs w:val="24"/>
        </w:rPr>
        <w:t>Yurtdışı örnekleri belirtiniz,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14:paraId="4D50256F" w14:textId="77777777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0C6" w14:textId="77777777" w:rsidR="00D426B8" w:rsidRDefault="00D426B8">
            <w:pPr>
              <w:pStyle w:val="ListeParagraf"/>
              <w:ind w:left="0"/>
              <w:jc w:val="both"/>
              <w:rPr>
                <w:rStyle w:val="Gl"/>
                <w:rFonts w:eastAsia="Times New Roman"/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rStyle w:val="G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14:paraId="16B8F46F" w14:textId="77777777" w:rsidR="00D426B8" w:rsidRDefault="00D426B8" w:rsidP="00D426B8">
      <w:pPr>
        <w:pStyle w:val="ListeParagraf"/>
        <w:shd w:val="clear" w:color="auto" w:fill="FFFFFF"/>
        <w:ind w:left="1080"/>
        <w:jc w:val="both"/>
        <w:rPr>
          <w:rStyle w:val="Gl"/>
          <w:rFonts w:eastAsia="Times New Roman"/>
          <w:b w:val="0"/>
          <w:bCs w:val="0"/>
          <w:sz w:val="24"/>
          <w:szCs w:val="24"/>
          <w:lang w:eastAsia="tr-TR"/>
        </w:rPr>
      </w:pPr>
    </w:p>
    <w:p w14:paraId="50860962" w14:textId="77777777"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 w:cs="Times New Roman"/>
        </w:rPr>
      </w:pPr>
      <w:r>
        <w:rPr>
          <w:rStyle w:val="Gl"/>
          <w:b w:val="0"/>
          <w:sz w:val="24"/>
          <w:szCs w:val="24"/>
        </w:rPr>
        <w:t>Yurtiçi benzer programları belirtiniz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14:paraId="729B1116" w14:textId="77777777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E43F" w14:textId="77777777" w:rsidR="00D426B8" w:rsidRDefault="00D426B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Style w:val="G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14:paraId="41EB6EC8" w14:textId="77777777" w:rsidR="00D426B8" w:rsidRDefault="00D426B8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005B6D1" w14:textId="77777777" w:rsidR="00D426B8" w:rsidRDefault="00D426B8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6432054" w14:textId="77777777" w:rsidR="0005563C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Şeklini belirtiniz</w:t>
      </w:r>
    </w:p>
    <w:p w14:paraId="083C1D66" w14:textId="77777777"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 xml:space="preserve"> </w:t>
      </w:r>
      <w:r w:rsidR="007F1F80">
        <w:rPr>
          <w:rFonts w:ascii="Times New Roman" w:hAnsi="Times New Roman" w:cs="Times New Roman"/>
          <w:sz w:val="24"/>
          <w:szCs w:val="24"/>
        </w:rPr>
        <w:t>(   )</w:t>
      </w:r>
    </w:p>
    <w:p w14:paraId="05407C18" w14:textId="77777777"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Öğretim</w:t>
      </w:r>
      <w:r w:rsidR="00A9679F">
        <w:rPr>
          <w:rFonts w:ascii="Times New Roman" w:hAnsi="Times New Roman" w:cs="Times New Roman"/>
          <w:sz w:val="24"/>
          <w:szCs w:val="24"/>
        </w:rPr>
        <w:t xml:space="preserve">    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14:paraId="15E55460" w14:textId="77777777" w:rsidR="007F1F80" w:rsidRDefault="007F1F80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ktan Öğretim (   )</w:t>
      </w:r>
    </w:p>
    <w:p w14:paraId="19E2AE6F" w14:textId="77777777" w:rsidR="0005563C" w:rsidRDefault="0005563C" w:rsidP="007F1F8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Uzaktan Öğretim ise aşağıdaki bilgileri doldurunuz.</w:t>
      </w:r>
    </w:p>
    <w:p w14:paraId="284A9DB6" w14:textId="77777777"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Uzaktan Öğretimin Yapılacağı Örnek Sayfa Linki</w:t>
      </w:r>
    </w:p>
    <w:p w14:paraId="51910A3C" w14:textId="77777777"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Adı</w:t>
      </w:r>
    </w:p>
    <w:p w14:paraId="444285B3" w14:textId="77777777"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Şifresi</w:t>
      </w:r>
    </w:p>
    <w:p w14:paraId="470FFF11" w14:textId="77777777"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 xml:space="preserve">     </w:t>
      </w:r>
      <w:r w:rsidR="007F1F80">
        <w:rPr>
          <w:rFonts w:ascii="Times New Roman" w:hAnsi="Times New Roman" w:cs="Times New Roman"/>
          <w:sz w:val="24"/>
          <w:szCs w:val="24"/>
        </w:rPr>
        <w:t>(   )</w:t>
      </w:r>
    </w:p>
    <w:p w14:paraId="4BB8FD40" w14:textId="77777777" w:rsidR="0005563C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D8646F" w14:textId="77777777" w:rsidR="00C3454B" w:rsidRDefault="00C3454B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91A42F" w14:textId="77777777" w:rsidR="0005563C" w:rsidRDefault="00D426B8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Dilini B</w:t>
      </w:r>
      <w:r w:rsidR="0005563C">
        <w:rPr>
          <w:rFonts w:ascii="Times New Roman" w:hAnsi="Times New Roman" w:cs="Times New Roman"/>
          <w:sz w:val="24"/>
          <w:szCs w:val="24"/>
        </w:rPr>
        <w:t>eli</w:t>
      </w:r>
      <w:r w:rsidR="009240A7">
        <w:rPr>
          <w:rFonts w:ascii="Times New Roman" w:hAnsi="Times New Roman" w:cs="Times New Roman"/>
          <w:sz w:val="24"/>
          <w:szCs w:val="24"/>
        </w:rPr>
        <w:t>r</w:t>
      </w:r>
      <w:r w:rsidR="0005563C">
        <w:rPr>
          <w:rFonts w:ascii="Times New Roman" w:hAnsi="Times New Roman" w:cs="Times New Roman"/>
          <w:sz w:val="24"/>
          <w:szCs w:val="24"/>
        </w:rPr>
        <w:t>tiniz.</w:t>
      </w:r>
    </w:p>
    <w:p w14:paraId="785458D7" w14:textId="77777777" w:rsidR="00B305D6" w:rsidRPr="00B305D6" w:rsidRDefault="0005563C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</w:t>
      </w:r>
      <w:r w:rsidR="00D426B8">
        <w:rPr>
          <w:rFonts w:ascii="Times New Roman" w:hAnsi="Times New Roman" w:cs="Times New Roman"/>
          <w:sz w:val="24"/>
          <w:szCs w:val="24"/>
        </w:rPr>
        <w:t>;(…………………)</w:t>
      </w:r>
      <w:r w:rsidR="00B305D6">
        <w:rPr>
          <w:rFonts w:ascii="Times New Roman" w:hAnsi="Times New Roman" w:cs="Times New Roman"/>
          <w:sz w:val="24"/>
          <w:szCs w:val="24"/>
        </w:rPr>
        <w:t xml:space="preserve"> </w:t>
      </w:r>
      <w:r w:rsidR="00B305D6" w:rsidRPr="00B305D6">
        <w:rPr>
          <w:rFonts w:ascii="Times New Roman" w:hAnsi="Times New Roman" w:cs="Times New Roman"/>
          <w:i/>
          <w:sz w:val="24"/>
          <w:szCs w:val="24"/>
        </w:rPr>
        <w:t xml:space="preserve">Cevabınız </w:t>
      </w:r>
      <w:r w:rsidR="00B305D6" w:rsidRPr="00B305D6">
        <w:rPr>
          <w:rFonts w:ascii="Times New Roman" w:hAnsi="Times New Roman" w:cs="Times New Roman"/>
          <w:b/>
          <w:i/>
          <w:sz w:val="24"/>
          <w:szCs w:val="24"/>
        </w:rPr>
        <w:t>Hayır</w:t>
      </w:r>
      <w:r w:rsidR="00B305D6" w:rsidRPr="00B305D6">
        <w:rPr>
          <w:rFonts w:ascii="Times New Roman" w:hAnsi="Times New Roman" w:cs="Times New Roman"/>
          <w:i/>
          <w:sz w:val="24"/>
          <w:szCs w:val="24"/>
        </w:rPr>
        <w:t xml:space="preserve"> ise aşağıdaki bilgileri doldurunuz.</w:t>
      </w:r>
    </w:p>
    <w:p w14:paraId="56E13208" w14:textId="77777777" w:rsidR="0005563C" w:rsidRDefault="00D426B8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bancı Dil; </w:t>
      </w:r>
      <w:r w:rsidR="009240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Yabancı Dili B</w:t>
      </w:r>
      <w:r w:rsidR="009240A7" w:rsidRPr="00D426B8">
        <w:rPr>
          <w:rFonts w:ascii="Times New Roman" w:hAnsi="Times New Roman" w:cs="Times New Roman"/>
          <w:i/>
          <w:sz w:val="24"/>
          <w:szCs w:val="24"/>
        </w:rPr>
        <w:t>elirtiniz</w:t>
      </w:r>
      <w:r w:rsidR="009240A7">
        <w:rPr>
          <w:rFonts w:ascii="Times New Roman" w:hAnsi="Times New Roman" w:cs="Times New Roman"/>
          <w:sz w:val="24"/>
          <w:szCs w:val="24"/>
        </w:rPr>
        <w:t>)</w:t>
      </w:r>
    </w:p>
    <w:p w14:paraId="1849358D" w14:textId="77777777" w:rsidR="009240A7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</w:t>
      </w:r>
      <w:r w:rsidR="00D426B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26B8">
        <w:rPr>
          <w:rFonts w:ascii="Times New Roman" w:hAnsi="Times New Roman" w:cs="Times New Roman"/>
          <w:i/>
          <w:sz w:val="24"/>
          <w:szCs w:val="24"/>
        </w:rPr>
        <w:t xml:space="preserve">Yabancı Dili </w:t>
      </w:r>
      <w:r w:rsidR="00D426B8">
        <w:rPr>
          <w:rFonts w:ascii="Times New Roman" w:hAnsi="Times New Roman" w:cs="Times New Roman"/>
          <w:i/>
          <w:sz w:val="24"/>
          <w:szCs w:val="24"/>
        </w:rPr>
        <w:t>B</w:t>
      </w:r>
      <w:r w:rsidRPr="00D426B8">
        <w:rPr>
          <w:rFonts w:ascii="Times New Roman" w:hAnsi="Times New Roman" w:cs="Times New Roman"/>
          <w:i/>
          <w:sz w:val="24"/>
          <w:szCs w:val="24"/>
        </w:rPr>
        <w:t>elirtiniz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981121" w14:textId="77777777" w:rsidR="008015A9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Türkçe ise İsteğe Bağlı Yabancı Dil Hazırlık Sınıfı</w:t>
      </w:r>
      <w:r w:rsidR="008015A9">
        <w:rPr>
          <w:rFonts w:ascii="Times New Roman" w:hAnsi="Times New Roman" w:cs="Times New Roman"/>
          <w:sz w:val="24"/>
          <w:szCs w:val="24"/>
        </w:rPr>
        <w:t>;</w:t>
      </w:r>
    </w:p>
    <w:p w14:paraId="23D5ED97" w14:textId="77777777" w:rsidR="009240A7" w:rsidRDefault="008015A9" w:rsidP="008015A9">
      <w:pPr>
        <w:pStyle w:val="ListeParagraf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steniyor                 </w:t>
      </w: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9240A7">
        <w:rPr>
          <w:rFonts w:ascii="Times New Roman" w:hAnsi="Times New Roman" w:cs="Times New Roman"/>
          <w:sz w:val="24"/>
          <w:szCs w:val="24"/>
        </w:rPr>
        <w:t>İste</w:t>
      </w:r>
      <w:r>
        <w:rPr>
          <w:rFonts w:ascii="Times New Roman" w:hAnsi="Times New Roman" w:cs="Times New Roman"/>
          <w:sz w:val="24"/>
          <w:szCs w:val="24"/>
        </w:rPr>
        <w:t>nmiyor.</w:t>
      </w:r>
    </w:p>
    <w:p w14:paraId="61088216" w14:textId="77777777" w:rsidR="009D3673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ğretim Dili Yabancı Dil ise Hazırlık Sınıfında görev alacak ve kadrosu hazırlık okulunda bulunan ö</w:t>
      </w:r>
      <w:r w:rsidR="00C3454B">
        <w:rPr>
          <w:rFonts w:ascii="Times New Roman" w:hAnsi="Times New Roman" w:cs="Times New Roman"/>
          <w:sz w:val="24"/>
          <w:szCs w:val="24"/>
        </w:rPr>
        <w:t>ğretim elemanlarını belirtiniz.</w:t>
      </w:r>
    </w:p>
    <w:p w14:paraId="1E7363BB" w14:textId="77777777" w:rsidR="00427E60" w:rsidRDefault="00C3454B" w:rsidP="00C3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</w:t>
      </w:r>
    </w:p>
    <w:p w14:paraId="4BC5B953" w14:textId="77777777"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</w:t>
      </w:r>
    </w:p>
    <w:p w14:paraId="7B638E6C" w14:textId="77777777"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</w:t>
      </w:r>
    </w:p>
    <w:p w14:paraId="355BCD4E" w14:textId="77777777"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DFFDC8" w14:textId="77777777" w:rsidR="00427E60" w:rsidRPr="007A1129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</w:rPr>
        <w:t>Bölümün/Programın Yürütüleceği İl ve İlçeyi belirtiniz.</w:t>
      </w:r>
    </w:p>
    <w:p w14:paraId="3517B055" w14:textId="77777777" w:rsidR="00427E60" w:rsidRPr="007A1129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14:paraId="68D47C13" w14:textId="77777777"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Pr="007A1129">
        <w:rPr>
          <w:rFonts w:ascii="Times New Roman" w:hAnsi="Times New Roman" w:cs="Times New Roman"/>
          <w:sz w:val="24"/>
        </w:rPr>
        <w:t xml:space="preserve"> bulunduğu ilçe bağlı olduğu Fakülte/Yüksek Okul/Meslek Yüksek Okulunun bulunduğu ilçeden faklı ise uzaklığı belirtiniz.</w:t>
      </w:r>
    </w:p>
    <w:p w14:paraId="3AA8E4E1" w14:textId="77777777" w:rsidR="00C3454B" w:rsidRDefault="00C3454B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C616EDD" w14:textId="77777777" w:rsidR="00A9679F" w:rsidRDefault="00A9679F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0E72067" w14:textId="77777777" w:rsidR="00427E60" w:rsidRPr="00C3454B" w:rsidRDefault="00427E60" w:rsidP="00427E60">
      <w:pPr>
        <w:pStyle w:val="ListeParagraf"/>
        <w:numPr>
          <w:ilvl w:val="0"/>
          <w:numId w:val="1"/>
        </w:numPr>
        <w:jc w:val="both"/>
        <w:rPr>
          <w:rStyle w:val="label"/>
          <w:rFonts w:ascii="Times New Roman" w:hAnsi="Times New Roman" w:cs="Times New Roman"/>
          <w:sz w:val="28"/>
          <w:szCs w:val="24"/>
        </w:rPr>
      </w:pPr>
      <w:r w:rsidRPr="00427E60">
        <w:rPr>
          <w:rStyle w:val="label"/>
          <w:rFonts w:ascii="Times New Roman" w:hAnsi="Times New Roman" w:cs="Times New Roman"/>
          <w:sz w:val="24"/>
        </w:rPr>
        <w:t>Öğretim elemanlarının YOKSİS-Özgeçmiş Bilgilerinin güncel olduğundan emin olunuz</w:t>
      </w:r>
      <w:r w:rsidR="009D3673">
        <w:rPr>
          <w:rStyle w:val="label"/>
          <w:rFonts w:ascii="Times New Roman" w:hAnsi="Times New Roman" w:cs="Times New Roman"/>
          <w:sz w:val="24"/>
        </w:rPr>
        <w:t>.</w:t>
      </w:r>
    </w:p>
    <w:p w14:paraId="7DD2DCAA" w14:textId="77777777" w:rsidR="00706EA9" w:rsidRPr="007A1129" w:rsidRDefault="00C3454B" w:rsidP="008738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3454B">
        <w:rPr>
          <w:rStyle w:val="label"/>
          <w:rFonts w:ascii="Times New Roman" w:hAnsi="Times New Roman" w:cs="Times New Roman"/>
          <w:i/>
          <w:sz w:val="24"/>
        </w:rPr>
        <w:t>(Öğrenci İşleri Daire Başkanlığından Destek Alınabilir.)</w:t>
      </w:r>
    </w:p>
    <w:sectPr w:rsidR="00706EA9" w:rsidRPr="007A1129" w:rsidSect="000E43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012094">
    <w:abstractNumId w:val="3"/>
  </w:num>
  <w:num w:numId="2" w16cid:durableId="2129740606">
    <w:abstractNumId w:val="6"/>
  </w:num>
  <w:num w:numId="3" w16cid:durableId="1425760505">
    <w:abstractNumId w:val="0"/>
  </w:num>
  <w:num w:numId="4" w16cid:durableId="300841600">
    <w:abstractNumId w:val="4"/>
  </w:num>
  <w:num w:numId="5" w16cid:durableId="1776440943">
    <w:abstractNumId w:val="7"/>
  </w:num>
  <w:num w:numId="6" w16cid:durableId="1486893205">
    <w:abstractNumId w:val="5"/>
  </w:num>
  <w:num w:numId="7" w16cid:durableId="1955209737">
    <w:abstractNumId w:val="2"/>
  </w:num>
  <w:num w:numId="8" w16cid:durableId="926234610">
    <w:abstractNumId w:val="1"/>
  </w:num>
  <w:num w:numId="9" w16cid:durableId="486633413">
    <w:abstractNumId w:val="3"/>
  </w:num>
  <w:num w:numId="10" w16cid:durableId="1653942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3F"/>
    <w:rsid w:val="0005563C"/>
    <w:rsid w:val="000E4306"/>
    <w:rsid w:val="000F697D"/>
    <w:rsid w:val="001A1787"/>
    <w:rsid w:val="00277B96"/>
    <w:rsid w:val="002D5E25"/>
    <w:rsid w:val="00320C4B"/>
    <w:rsid w:val="0038633C"/>
    <w:rsid w:val="003B639A"/>
    <w:rsid w:val="00427E60"/>
    <w:rsid w:val="004474A2"/>
    <w:rsid w:val="00655E01"/>
    <w:rsid w:val="006A66C6"/>
    <w:rsid w:val="006F2C3F"/>
    <w:rsid w:val="00706EA9"/>
    <w:rsid w:val="007A1129"/>
    <w:rsid w:val="007F1F80"/>
    <w:rsid w:val="008015A9"/>
    <w:rsid w:val="0084710A"/>
    <w:rsid w:val="008738A5"/>
    <w:rsid w:val="008F6FB3"/>
    <w:rsid w:val="009240A7"/>
    <w:rsid w:val="009D3673"/>
    <w:rsid w:val="00A9679F"/>
    <w:rsid w:val="00B305D6"/>
    <w:rsid w:val="00B87460"/>
    <w:rsid w:val="00C3454B"/>
    <w:rsid w:val="00C40BD1"/>
    <w:rsid w:val="00D426B8"/>
    <w:rsid w:val="00D72B23"/>
    <w:rsid w:val="00D87CD6"/>
    <w:rsid w:val="00DD464C"/>
    <w:rsid w:val="00E67263"/>
    <w:rsid w:val="00E87FE3"/>
    <w:rsid w:val="00EB2A08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7791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character" w:styleId="YerTutucuMetni">
    <w:name w:val="Placeholder Text"/>
    <w:basedOn w:val="VarsaylanParagrafYazTipi"/>
    <w:uiPriority w:val="99"/>
    <w:semiHidden/>
    <w:rsid w:val="008015A9"/>
    <w:rPr>
      <w:color w:val="808080"/>
    </w:rPr>
  </w:style>
  <w:style w:type="table" w:styleId="TabloKlavuzu">
    <w:name w:val="Table Grid"/>
    <w:basedOn w:val="NormalTablo"/>
    <w:uiPriority w:val="39"/>
    <w:rsid w:val="008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3D645-F420-4EBD-8A5A-5084E50C1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san.erol@trabzon.edu.tr</cp:lastModifiedBy>
  <cp:revision>2</cp:revision>
  <dcterms:created xsi:type="dcterms:W3CDTF">2023-12-07T08:47:00Z</dcterms:created>
  <dcterms:modified xsi:type="dcterms:W3CDTF">2023-12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